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65839DD" w:rsidR="0003237F" w:rsidRPr="005169E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169E7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5169E7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4973CC" w:rsidRPr="005169E7">
        <w:rPr>
          <w:rFonts w:ascii="Times New Roman" w:hAnsi="Times New Roman" w:cs="Times New Roman"/>
          <w:i w:val="0"/>
          <w:iCs/>
          <w:sz w:val="22"/>
        </w:rPr>
        <w:t>53</w:t>
      </w:r>
      <w:r w:rsidR="00330D85" w:rsidRPr="005169E7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5169E7">
        <w:rPr>
          <w:rFonts w:ascii="Times New Roman" w:hAnsi="Times New Roman" w:cs="Times New Roman"/>
          <w:i w:val="0"/>
          <w:iCs/>
          <w:sz w:val="22"/>
        </w:rPr>
        <w:t>5</w:t>
      </w:r>
      <w:r w:rsidRPr="005169E7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95A75CE" w14:textId="77777777" w:rsidR="0003237F" w:rsidRPr="005169E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C205532" w14:textId="77777777" w:rsidR="00330D85" w:rsidRPr="005169E7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5169E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5169E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DBB31B2" w14:textId="77777777" w:rsidR="0003237F" w:rsidRPr="005169E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9761812" w14:textId="77777777" w:rsidR="00330D85" w:rsidRPr="005169E7" w:rsidRDefault="00330D85" w:rsidP="007451C7">
      <w:pPr>
        <w:ind w:firstLine="3402"/>
        <w:jc w:val="both"/>
        <w:rPr>
          <w:iCs/>
          <w:sz w:val="22"/>
          <w:szCs w:val="22"/>
        </w:rPr>
      </w:pPr>
    </w:p>
    <w:p w14:paraId="4930BB3B" w14:textId="3488A509" w:rsidR="00C75E33" w:rsidRPr="005169E7" w:rsidRDefault="00000000" w:rsidP="00130F52">
      <w:pPr>
        <w:ind w:firstLine="1418"/>
        <w:jc w:val="both"/>
        <w:rPr>
          <w:b/>
          <w:bCs/>
          <w:sz w:val="22"/>
          <w:szCs w:val="22"/>
        </w:rPr>
      </w:pPr>
      <w:r w:rsidRPr="005169E7">
        <w:rPr>
          <w:b/>
          <w:bCs/>
          <w:sz w:val="22"/>
          <w:szCs w:val="22"/>
        </w:rPr>
        <w:t xml:space="preserve">RODRIGO MATTERAZZI </w:t>
      </w:r>
      <w:r w:rsidR="00017485" w:rsidRPr="005169E7">
        <w:rPr>
          <w:b/>
          <w:bCs/>
          <w:sz w:val="22"/>
          <w:szCs w:val="22"/>
        </w:rPr>
        <w:t>–</w:t>
      </w:r>
      <w:r w:rsidRPr="005169E7">
        <w:rPr>
          <w:b/>
          <w:bCs/>
          <w:sz w:val="22"/>
          <w:szCs w:val="22"/>
        </w:rPr>
        <w:t xml:space="preserve"> Republicanos</w:t>
      </w:r>
      <w:r w:rsidR="00017485" w:rsidRPr="005169E7">
        <w:rPr>
          <w:b/>
          <w:bCs/>
          <w:sz w:val="22"/>
          <w:szCs w:val="22"/>
        </w:rPr>
        <w:t>, PROFª SILVANA PERIN - MDB</w:t>
      </w:r>
      <w:r w:rsidR="00DA678B" w:rsidRPr="005169E7">
        <w:rPr>
          <w:b/>
          <w:sz w:val="22"/>
          <w:szCs w:val="22"/>
        </w:rPr>
        <w:t xml:space="preserve"> </w:t>
      </w:r>
      <w:r w:rsidRPr="005169E7">
        <w:rPr>
          <w:sz w:val="22"/>
          <w:szCs w:val="22"/>
        </w:rPr>
        <w:t>e</w:t>
      </w:r>
      <w:r w:rsidRPr="005169E7">
        <w:rPr>
          <w:bCs/>
          <w:sz w:val="22"/>
          <w:szCs w:val="22"/>
        </w:rPr>
        <w:t xml:space="preserve"> </w:t>
      </w:r>
      <w:r w:rsidR="00E8057F" w:rsidRPr="005169E7">
        <w:rPr>
          <w:bCs/>
          <w:sz w:val="22"/>
          <w:szCs w:val="22"/>
        </w:rPr>
        <w:t>vereadores</w:t>
      </w:r>
      <w:r w:rsidRPr="005169E7">
        <w:rPr>
          <w:bCs/>
          <w:sz w:val="22"/>
          <w:szCs w:val="22"/>
        </w:rPr>
        <w:t xml:space="preserve"> abaixo assinados,</w:t>
      </w:r>
      <w:r w:rsidRPr="005169E7">
        <w:rPr>
          <w:sz w:val="22"/>
          <w:szCs w:val="22"/>
        </w:rPr>
        <w:t xml:space="preserve"> com assento nesta Casa, de acordo com os </w:t>
      </w:r>
      <w:r w:rsidR="00130F52" w:rsidRPr="005169E7">
        <w:rPr>
          <w:sz w:val="22"/>
          <w:szCs w:val="22"/>
        </w:rPr>
        <w:t>Arts.</w:t>
      </w:r>
      <w:r w:rsidRPr="005169E7">
        <w:rPr>
          <w:sz w:val="22"/>
          <w:szCs w:val="22"/>
        </w:rPr>
        <w:t xml:space="preserve"> 136 e 137 do Regimento Interno, </w:t>
      </w:r>
      <w:r w:rsidR="00B240D3" w:rsidRPr="005169E7">
        <w:rPr>
          <w:sz w:val="22"/>
          <w:szCs w:val="22"/>
        </w:rPr>
        <w:t>REQUEREM</w:t>
      </w:r>
      <w:r w:rsidRPr="005169E7">
        <w:rPr>
          <w:sz w:val="22"/>
          <w:szCs w:val="22"/>
        </w:rPr>
        <w:t xml:space="preserve"> à Mesa, ouvido o Soberano Plenário, que seja concedida</w:t>
      </w:r>
      <w:r w:rsidR="007451C7" w:rsidRPr="005169E7">
        <w:rPr>
          <w:sz w:val="22"/>
          <w:szCs w:val="22"/>
        </w:rPr>
        <w:t>,</w:t>
      </w:r>
      <w:r w:rsidRPr="005169E7">
        <w:rPr>
          <w:sz w:val="22"/>
          <w:szCs w:val="22"/>
        </w:rPr>
        <w:t xml:space="preserve"> </w:t>
      </w:r>
      <w:r w:rsidRPr="005169E7">
        <w:rPr>
          <w:b/>
          <w:bCs/>
          <w:sz w:val="22"/>
          <w:szCs w:val="22"/>
        </w:rPr>
        <w:t xml:space="preserve">Moção de Aplauso </w:t>
      </w:r>
      <w:r w:rsidR="00666D46" w:rsidRPr="005169E7">
        <w:rPr>
          <w:b/>
          <w:bCs/>
          <w:sz w:val="22"/>
          <w:szCs w:val="22"/>
        </w:rPr>
        <w:t>ao Sindicato Rural de Sorriso pelos seus 30 anos.</w:t>
      </w:r>
    </w:p>
    <w:p w14:paraId="016E432C" w14:textId="6D8B9089" w:rsidR="0003237F" w:rsidRPr="005169E7" w:rsidRDefault="0003237F" w:rsidP="0003237F">
      <w:pPr>
        <w:ind w:firstLine="3402"/>
        <w:jc w:val="both"/>
        <w:rPr>
          <w:b/>
          <w:sz w:val="22"/>
          <w:szCs w:val="22"/>
        </w:rPr>
      </w:pPr>
    </w:p>
    <w:p w14:paraId="5F8AA1FE" w14:textId="77777777" w:rsidR="00330D85" w:rsidRPr="005169E7" w:rsidRDefault="00330D85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5169E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5169E7">
        <w:rPr>
          <w:b/>
          <w:sz w:val="22"/>
          <w:szCs w:val="22"/>
        </w:rPr>
        <w:t>JUSTIFICATIVAS</w:t>
      </w:r>
    </w:p>
    <w:p w14:paraId="54658787" w14:textId="77777777" w:rsidR="0003237F" w:rsidRPr="005169E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106651B" w14:textId="0775DB00" w:rsidR="00666D46" w:rsidRPr="005169E7" w:rsidRDefault="00000000" w:rsidP="00666D46">
      <w:pPr>
        <w:ind w:firstLine="1418"/>
        <w:jc w:val="both"/>
        <w:rPr>
          <w:iCs/>
          <w:sz w:val="22"/>
          <w:szCs w:val="22"/>
        </w:rPr>
      </w:pPr>
      <w:r w:rsidRPr="005169E7">
        <w:rPr>
          <w:iCs/>
          <w:sz w:val="22"/>
          <w:szCs w:val="22"/>
        </w:rPr>
        <w:t xml:space="preserve">Considerando que, a presente Moção de Aplauso tem como objetivo homenagear o </w:t>
      </w:r>
      <w:r w:rsidRPr="005169E7">
        <w:rPr>
          <w:b/>
          <w:bCs/>
          <w:iCs/>
          <w:sz w:val="22"/>
          <w:szCs w:val="22"/>
        </w:rPr>
        <w:t>Sindicato Rural de Sorriso</w:t>
      </w:r>
      <w:r w:rsidRPr="005169E7">
        <w:rPr>
          <w:iCs/>
          <w:sz w:val="22"/>
          <w:szCs w:val="22"/>
        </w:rPr>
        <w:t xml:space="preserve"> pela passagem dos seus </w:t>
      </w:r>
      <w:r w:rsidRPr="005169E7">
        <w:rPr>
          <w:b/>
          <w:bCs/>
          <w:iCs/>
          <w:sz w:val="22"/>
          <w:szCs w:val="22"/>
        </w:rPr>
        <w:t>30 anos de fundação</w:t>
      </w:r>
      <w:r w:rsidRPr="005169E7">
        <w:rPr>
          <w:iCs/>
          <w:sz w:val="22"/>
          <w:szCs w:val="22"/>
        </w:rPr>
        <w:t>, celebrando sua trajetória de lutas, conquistas e dedicação ao fortalecimento do setor agropecuário no município.</w:t>
      </w:r>
    </w:p>
    <w:p w14:paraId="5C2B20BF" w14:textId="77777777" w:rsidR="00666D46" w:rsidRPr="005169E7" w:rsidRDefault="00666D46" w:rsidP="00666D46">
      <w:pPr>
        <w:ind w:firstLine="1418"/>
        <w:jc w:val="both"/>
        <w:rPr>
          <w:iCs/>
          <w:sz w:val="22"/>
          <w:szCs w:val="22"/>
        </w:rPr>
      </w:pPr>
    </w:p>
    <w:p w14:paraId="7D619392" w14:textId="21C8C259" w:rsidR="00666D46" w:rsidRPr="005169E7" w:rsidRDefault="00000000" w:rsidP="00666D46">
      <w:pPr>
        <w:ind w:firstLine="1418"/>
        <w:jc w:val="both"/>
        <w:rPr>
          <w:iCs/>
          <w:sz w:val="22"/>
          <w:szCs w:val="22"/>
        </w:rPr>
      </w:pPr>
      <w:r w:rsidRPr="005169E7">
        <w:rPr>
          <w:iCs/>
          <w:sz w:val="22"/>
          <w:szCs w:val="22"/>
        </w:rPr>
        <w:t>Considerando que, desde sua criação, o Sindicato Rural de Sorriso tem sido uma das principais instituições representativas da classe produtora, atuando com firmeza na defesa dos interesses dos agricultores e pecuaristas, promovendo o desenvolvimento técnico, econômico e social da categoria e contribuindo diretamente para o progresso de Sorriso.</w:t>
      </w:r>
    </w:p>
    <w:p w14:paraId="1710C2FD" w14:textId="77777777" w:rsidR="00666D46" w:rsidRPr="005169E7" w:rsidRDefault="00666D46" w:rsidP="00666D46">
      <w:pPr>
        <w:jc w:val="both"/>
        <w:rPr>
          <w:iCs/>
          <w:sz w:val="22"/>
          <w:szCs w:val="22"/>
        </w:rPr>
      </w:pPr>
    </w:p>
    <w:p w14:paraId="61740CF0" w14:textId="4EA6B14D" w:rsidR="007451C7" w:rsidRPr="005169E7" w:rsidRDefault="00000000" w:rsidP="00F87364">
      <w:pPr>
        <w:ind w:firstLine="1418"/>
        <w:jc w:val="both"/>
        <w:rPr>
          <w:sz w:val="22"/>
          <w:szCs w:val="22"/>
        </w:rPr>
      </w:pPr>
      <w:r w:rsidRPr="005169E7">
        <w:rPr>
          <w:iCs/>
          <w:sz w:val="22"/>
          <w:szCs w:val="22"/>
        </w:rPr>
        <w:t>Aos seus diretores, associados, colaboradores, parceiros e presidente, estendemos nosso reconhecimento e gratidão. Por isso, esta Moção é mais do que um ato simbólico — é um tributo justo e necessário a uma instituição que honra o campo e engrandece Sorriso.</w:t>
      </w:r>
    </w:p>
    <w:p w14:paraId="0BD4094F" w14:textId="77777777" w:rsidR="00666D46" w:rsidRPr="005169E7" w:rsidRDefault="00666D46" w:rsidP="00F87364">
      <w:pPr>
        <w:ind w:firstLine="1418"/>
        <w:jc w:val="both"/>
        <w:rPr>
          <w:sz w:val="22"/>
          <w:szCs w:val="22"/>
        </w:rPr>
      </w:pPr>
    </w:p>
    <w:p w14:paraId="0843586D" w14:textId="32930EAC" w:rsidR="005169E7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169E7">
        <w:rPr>
          <w:iCs w:val="0"/>
          <w:sz w:val="22"/>
          <w:szCs w:val="22"/>
        </w:rPr>
        <w:t xml:space="preserve">Câmara Municipal de Sorriso, Estado de Mato Grosso, em </w:t>
      </w:r>
      <w:r w:rsidR="000F0325" w:rsidRPr="005169E7">
        <w:rPr>
          <w:iCs w:val="0"/>
          <w:sz w:val="22"/>
          <w:szCs w:val="22"/>
        </w:rPr>
        <w:t>07</w:t>
      </w:r>
      <w:r w:rsidR="00A94F94" w:rsidRPr="005169E7">
        <w:rPr>
          <w:iCs w:val="0"/>
          <w:sz w:val="22"/>
          <w:szCs w:val="22"/>
        </w:rPr>
        <w:t xml:space="preserve"> de</w:t>
      </w:r>
      <w:r w:rsidR="000F0325" w:rsidRPr="005169E7">
        <w:rPr>
          <w:iCs w:val="0"/>
          <w:sz w:val="22"/>
          <w:szCs w:val="22"/>
        </w:rPr>
        <w:t xml:space="preserve"> abril</w:t>
      </w:r>
      <w:r w:rsidR="00A94F94" w:rsidRPr="005169E7">
        <w:rPr>
          <w:iCs w:val="0"/>
          <w:sz w:val="22"/>
          <w:szCs w:val="22"/>
        </w:rPr>
        <w:t xml:space="preserve"> de 202</w:t>
      </w:r>
      <w:r w:rsidR="002B7E70" w:rsidRPr="005169E7">
        <w:rPr>
          <w:iCs w:val="0"/>
          <w:sz w:val="22"/>
          <w:szCs w:val="22"/>
        </w:rPr>
        <w:t>5</w:t>
      </w:r>
      <w:r w:rsidRPr="005169E7">
        <w:rPr>
          <w:iCs w:val="0"/>
          <w:sz w:val="22"/>
          <w:szCs w:val="22"/>
        </w:rPr>
        <w:t>.</w:t>
      </w:r>
    </w:p>
    <w:p w14:paraId="2222F80F" w14:textId="77777777" w:rsidR="005169E7" w:rsidRPr="005169E7" w:rsidRDefault="005169E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93E893E" w14:textId="77777777" w:rsidR="005169E7" w:rsidRPr="005169E7" w:rsidRDefault="005169E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20F7E" w14:textId="77777777" w:rsidR="005169E7" w:rsidRPr="005169E7" w:rsidRDefault="005169E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5BCDC61" w14:textId="77777777" w:rsidR="005169E7" w:rsidRPr="005169E7" w:rsidRDefault="005169E7" w:rsidP="005169E7">
      <w:pPr>
        <w:pStyle w:val="Recuodecorpodetexto3"/>
        <w:tabs>
          <w:tab w:val="left" w:pos="2835"/>
        </w:tabs>
        <w:ind w:firstLine="0"/>
        <w:jc w:val="center"/>
        <w:rPr>
          <w:b/>
          <w:bCs/>
          <w:iCs w:val="0"/>
          <w:sz w:val="22"/>
          <w:szCs w:val="22"/>
        </w:rPr>
      </w:pPr>
      <w:r w:rsidRPr="005169E7">
        <w:rPr>
          <w:b/>
          <w:bCs/>
          <w:iCs w:val="0"/>
          <w:sz w:val="22"/>
          <w:szCs w:val="22"/>
        </w:rPr>
        <w:t>RODRIGO MATTERAZZI</w:t>
      </w:r>
    </w:p>
    <w:p w14:paraId="795F4E06" w14:textId="77777777" w:rsidR="005169E7" w:rsidRPr="005169E7" w:rsidRDefault="005169E7" w:rsidP="005169E7">
      <w:pPr>
        <w:pStyle w:val="Recuodecorpodetexto3"/>
        <w:tabs>
          <w:tab w:val="left" w:pos="2835"/>
        </w:tabs>
        <w:ind w:firstLine="0"/>
        <w:jc w:val="center"/>
        <w:rPr>
          <w:b/>
          <w:bCs/>
          <w:iCs w:val="0"/>
          <w:sz w:val="22"/>
          <w:szCs w:val="22"/>
        </w:rPr>
      </w:pPr>
      <w:r w:rsidRPr="005169E7">
        <w:rPr>
          <w:b/>
          <w:bCs/>
          <w:iCs w:val="0"/>
          <w:sz w:val="22"/>
          <w:szCs w:val="22"/>
        </w:rPr>
        <w:t>Vereador Republicanos</w:t>
      </w:r>
    </w:p>
    <w:p w14:paraId="2D899898" w14:textId="77777777" w:rsidR="005169E7" w:rsidRPr="005169E7" w:rsidRDefault="005169E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0C57CBF" w14:textId="77777777" w:rsidR="00B240D3" w:rsidRPr="005169E7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B72A2C9" w14:textId="5BF691C9" w:rsidR="005169E7" w:rsidRPr="005169E7" w:rsidRDefault="005169E7" w:rsidP="005169E7">
      <w:pPr>
        <w:pStyle w:val="Recuodecorpodetexto3"/>
        <w:tabs>
          <w:tab w:val="left" w:pos="2835"/>
        </w:tabs>
        <w:ind w:firstLine="0"/>
        <w:rPr>
          <w:b/>
          <w:bCs/>
          <w:iCs w:val="0"/>
          <w:sz w:val="22"/>
          <w:szCs w:val="22"/>
        </w:rPr>
      </w:pPr>
      <w:r w:rsidRPr="005169E7">
        <w:rPr>
          <w:b/>
          <w:bCs/>
          <w:sz w:val="22"/>
          <w:szCs w:val="22"/>
        </w:rPr>
        <w:t>ROFª SILVANA PERIN</w:t>
      </w:r>
      <w:r w:rsidRPr="005169E7">
        <w:rPr>
          <w:b/>
          <w:bCs/>
          <w:sz w:val="22"/>
          <w:szCs w:val="22"/>
        </w:rPr>
        <w:t xml:space="preserve">                                                                             ADIR CUNICO</w:t>
      </w:r>
    </w:p>
    <w:p w14:paraId="1546043C" w14:textId="2C52C4A9" w:rsidR="005A1E29" w:rsidRPr="005169E7" w:rsidRDefault="005169E7" w:rsidP="005169E7">
      <w:pPr>
        <w:pStyle w:val="Recuodecorpodetexto3"/>
        <w:tabs>
          <w:tab w:val="left" w:pos="2835"/>
        </w:tabs>
        <w:ind w:firstLine="0"/>
        <w:rPr>
          <w:b/>
          <w:bCs/>
          <w:iCs w:val="0"/>
          <w:sz w:val="22"/>
          <w:szCs w:val="22"/>
        </w:rPr>
      </w:pPr>
      <w:r w:rsidRPr="005169E7">
        <w:rPr>
          <w:b/>
          <w:bCs/>
          <w:iCs w:val="0"/>
          <w:sz w:val="22"/>
          <w:szCs w:val="22"/>
        </w:rPr>
        <w:t xml:space="preserve">     </w:t>
      </w:r>
      <w:r w:rsidRPr="005169E7">
        <w:rPr>
          <w:b/>
          <w:bCs/>
          <w:iCs w:val="0"/>
          <w:sz w:val="22"/>
          <w:szCs w:val="22"/>
        </w:rPr>
        <w:t>Vereadora MDB</w:t>
      </w:r>
      <w:r w:rsidRPr="005169E7">
        <w:rPr>
          <w:b/>
          <w:bCs/>
          <w:iCs w:val="0"/>
          <w:sz w:val="22"/>
          <w:szCs w:val="22"/>
        </w:rPr>
        <w:t xml:space="preserve">                                                                                    Vereador NOVO</w:t>
      </w:r>
    </w:p>
    <w:p w14:paraId="181E5543" w14:textId="77777777" w:rsidR="005169E7" w:rsidRDefault="005169E7" w:rsidP="005169E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35995D9E" w14:textId="77777777" w:rsidR="005169E7" w:rsidRDefault="005169E7" w:rsidP="005169E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4C8ADB9" w14:textId="77777777" w:rsidR="005169E7" w:rsidRPr="005169E7" w:rsidRDefault="005169E7" w:rsidP="005169E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1A70E42" w14:textId="77777777" w:rsidR="005169E7" w:rsidRPr="005169E7" w:rsidRDefault="005169E7" w:rsidP="005169E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104"/>
      </w:tblGrid>
      <w:tr w:rsidR="007818E7" w:rsidRPr="005169E7" w14:paraId="4D2D7024" w14:textId="77777777" w:rsidTr="00B240D3">
        <w:trPr>
          <w:trHeight w:val="1824"/>
        </w:trPr>
        <w:tc>
          <w:tcPr>
            <w:tcW w:w="5528" w:type="dxa"/>
          </w:tcPr>
          <w:p w14:paraId="6BDA550B" w14:textId="6B25D248" w:rsidR="005169E7" w:rsidRPr="005169E7" w:rsidRDefault="005169E7" w:rsidP="005169E7">
            <w:pPr>
              <w:pStyle w:val="Recuodecorpodetexto3"/>
              <w:tabs>
                <w:tab w:val="left" w:pos="2835"/>
              </w:tabs>
              <w:ind w:firstLine="0"/>
              <w:rPr>
                <w:b/>
                <w:bCs/>
                <w:iCs w:val="0"/>
                <w:sz w:val="22"/>
                <w:szCs w:val="22"/>
              </w:rPr>
            </w:pPr>
            <w:r>
              <w:rPr>
                <w:b/>
                <w:bCs/>
                <w:iCs w:val="0"/>
                <w:sz w:val="22"/>
                <w:szCs w:val="22"/>
              </w:rPr>
              <w:t xml:space="preserve">                            BRENDO </w:t>
            </w:r>
            <w:r w:rsidRPr="005169E7">
              <w:rPr>
                <w:b/>
                <w:bCs/>
                <w:iCs w:val="0"/>
                <w:sz w:val="22"/>
                <w:szCs w:val="22"/>
              </w:rPr>
              <w:t>BRAGA</w:t>
            </w:r>
            <w:r w:rsidRPr="005169E7">
              <w:rPr>
                <w:b/>
                <w:bCs/>
                <w:iCs w:val="0"/>
                <w:sz w:val="22"/>
                <w:szCs w:val="22"/>
              </w:rPr>
              <w:t xml:space="preserve">                                                              </w:t>
            </w:r>
          </w:p>
          <w:p w14:paraId="6097B1CB" w14:textId="31CF45E5" w:rsidR="005169E7" w:rsidRPr="005169E7" w:rsidRDefault="005169E7" w:rsidP="005169E7">
            <w:pPr>
              <w:tabs>
                <w:tab w:val="left" w:pos="1775"/>
              </w:tabs>
              <w:rPr>
                <w:sz w:val="22"/>
                <w:szCs w:val="22"/>
              </w:rPr>
            </w:pPr>
            <w:r w:rsidRPr="005169E7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5169E7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5104" w:type="dxa"/>
          </w:tcPr>
          <w:p w14:paraId="6B97C105" w14:textId="77777777" w:rsidR="005169E7" w:rsidRPr="005169E7" w:rsidRDefault="005169E7" w:rsidP="005169E7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5169E7">
              <w:rPr>
                <w:b/>
                <w:bCs/>
                <w:iCs w:val="0"/>
                <w:sz w:val="22"/>
                <w:szCs w:val="22"/>
              </w:rPr>
              <w:t>GRINGO DO BARREIRO</w:t>
            </w:r>
          </w:p>
          <w:p w14:paraId="368CA89D" w14:textId="3AACFD6C" w:rsidR="00B240D3" w:rsidRPr="005169E7" w:rsidRDefault="005169E7" w:rsidP="005169E7">
            <w:pPr>
              <w:pStyle w:val="Recuodecorpodetexto3"/>
              <w:tabs>
                <w:tab w:val="left" w:pos="2835"/>
              </w:tabs>
              <w:ind w:firstLine="0"/>
              <w:rPr>
                <w:b/>
                <w:bCs/>
                <w:iCs w:val="0"/>
                <w:sz w:val="22"/>
                <w:szCs w:val="22"/>
              </w:rPr>
            </w:pPr>
            <w:r w:rsidRPr="005169E7">
              <w:rPr>
                <w:b/>
                <w:bCs/>
                <w:iCs w:val="0"/>
                <w:sz w:val="22"/>
                <w:szCs w:val="22"/>
              </w:rPr>
              <w:t xml:space="preserve">                             Vereador PL</w:t>
            </w:r>
          </w:p>
        </w:tc>
      </w:tr>
      <w:tr w:rsidR="007818E7" w:rsidRPr="005169E7" w14:paraId="0289ABA6" w14:textId="77777777" w:rsidTr="00B240D3">
        <w:tc>
          <w:tcPr>
            <w:tcW w:w="5528" w:type="dxa"/>
          </w:tcPr>
          <w:p w14:paraId="6333FE80" w14:textId="77B923E7" w:rsidR="00B240D3" w:rsidRPr="005169E7" w:rsidRDefault="00B240D3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</w:p>
        </w:tc>
        <w:tc>
          <w:tcPr>
            <w:tcW w:w="5104" w:type="dxa"/>
          </w:tcPr>
          <w:p w14:paraId="5CB76424" w14:textId="123C5455" w:rsidR="00017485" w:rsidRPr="005169E7" w:rsidRDefault="00017485" w:rsidP="005169E7">
            <w:pPr>
              <w:pStyle w:val="Recuodecorpodetexto3"/>
              <w:tabs>
                <w:tab w:val="left" w:pos="2835"/>
              </w:tabs>
              <w:ind w:firstLine="0"/>
              <w:rPr>
                <w:b/>
                <w:bCs/>
                <w:iCs w:val="0"/>
                <w:sz w:val="22"/>
                <w:szCs w:val="22"/>
              </w:rPr>
            </w:pPr>
          </w:p>
        </w:tc>
      </w:tr>
    </w:tbl>
    <w:p w14:paraId="54D859E5" w14:textId="43E3ABEB" w:rsidR="00EA5D04" w:rsidRPr="00D861FA" w:rsidRDefault="00EA5D04" w:rsidP="005169E7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</w:p>
    <w:sectPr w:rsidR="00EA5D04" w:rsidRPr="00D861FA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AD87" w14:textId="77777777" w:rsidR="00410B86" w:rsidRDefault="00410B86">
      <w:r>
        <w:separator/>
      </w:r>
    </w:p>
  </w:endnote>
  <w:endnote w:type="continuationSeparator" w:id="0">
    <w:p w14:paraId="2FF21C94" w14:textId="77777777" w:rsidR="00410B86" w:rsidRDefault="0041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56C4" w14:textId="77777777" w:rsidR="00410B86" w:rsidRDefault="00410B86">
      <w:r>
        <w:separator/>
      </w:r>
    </w:p>
  </w:footnote>
  <w:footnote w:type="continuationSeparator" w:id="0">
    <w:p w14:paraId="1EA9DB50" w14:textId="77777777" w:rsidR="00410B86" w:rsidRDefault="0041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06B20"/>
    <w:multiLevelType w:val="hybridMultilevel"/>
    <w:tmpl w:val="16BA487A"/>
    <w:lvl w:ilvl="0" w:tplc="C4A2EF1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9EA75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2ACEF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F00A8C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858603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18C620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5AC3CE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A0285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EE96F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40F246B"/>
    <w:multiLevelType w:val="hybridMultilevel"/>
    <w:tmpl w:val="A2B454DC"/>
    <w:lvl w:ilvl="0" w:tplc="AED6F3A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D67F3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78E20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332A3A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3747A9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D74B84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B26F67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372A59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00FE1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80228553">
    <w:abstractNumId w:val="1"/>
  </w:num>
  <w:num w:numId="2" w16cid:durableId="124448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7485"/>
    <w:rsid w:val="00023DC7"/>
    <w:rsid w:val="0003237F"/>
    <w:rsid w:val="00032691"/>
    <w:rsid w:val="00045EEB"/>
    <w:rsid w:val="000720D2"/>
    <w:rsid w:val="000971F7"/>
    <w:rsid w:val="000C210B"/>
    <w:rsid w:val="000F0325"/>
    <w:rsid w:val="001028F9"/>
    <w:rsid w:val="00110F87"/>
    <w:rsid w:val="0011797C"/>
    <w:rsid w:val="00130F52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B7E70"/>
    <w:rsid w:val="002C21C4"/>
    <w:rsid w:val="002C5497"/>
    <w:rsid w:val="002C5AB7"/>
    <w:rsid w:val="002E3CE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0B86"/>
    <w:rsid w:val="00416113"/>
    <w:rsid w:val="00440A5C"/>
    <w:rsid w:val="004456DC"/>
    <w:rsid w:val="00446745"/>
    <w:rsid w:val="004565E8"/>
    <w:rsid w:val="00487723"/>
    <w:rsid w:val="00491996"/>
    <w:rsid w:val="00495619"/>
    <w:rsid w:val="004973CC"/>
    <w:rsid w:val="004B4332"/>
    <w:rsid w:val="004C1203"/>
    <w:rsid w:val="005169E7"/>
    <w:rsid w:val="00526F86"/>
    <w:rsid w:val="00562FAF"/>
    <w:rsid w:val="00571FEC"/>
    <w:rsid w:val="00573679"/>
    <w:rsid w:val="00593E55"/>
    <w:rsid w:val="005952A0"/>
    <w:rsid w:val="005A1E29"/>
    <w:rsid w:val="005F2DF2"/>
    <w:rsid w:val="0062037F"/>
    <w:rsid w:val="00624C36"/>
    <w:rsid w:val="006467EF"/>
    <w:rsid w:val="00660E3E"/>
    <w:rsid w:val="00666D46"/>
    <w:rsid w:val="00667AB7"/>
    <w:rsid w:val="006753AA"/>
    <w:rsid w:val="00682AEA"/>
    <w:rsid w:val="006A2B47"/>
    <w:rsid w:val="006D5F99"/>
    <w:rsid w:val="006F606D"/>
    <w:rsid w:val="006F6A0A"/>
    <w:rsid w:val="007451C7"/>
    <w:rsid w:val="00767844"/>
    <w:rsid w:val="007818E7"/>
    <w:rsid w:val="00785D50"/>
    <w:rsid w:val="007870C8"/>
    <w:rsid w:val="00795B7C"/>
    <w:rsid w:val="007B5766"/>
    <w:rsid w:val="007D2D3E"/>
    <w:rsid w:val="007D6A0F"/>
    <w:rsid w:val="007F5AB7"/>
    <w:rsid w:val="00820310"/>
    <w:rsid w:val="008423F2"/>
    <w:rsid w:val="00846203"/>
    <w:rsid w:val="008B5454"/>
    <w:rsid w:val="008F1B95"/>
    <w:rsid w:val="00905DAA"/>
    <w:rsid w:val="009072EC"/>
    <w:rsid w:val="00907765"/>
    <w:rsid w:val="0091594F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94F94"/>
    <w:rsid w:val="00AB5219"/>
    <w:rsid w:val="00AC3387"/>
    <w:rsid w:val="00AE283A"/>
    <w:rsid w:val="00B1008C"/>
    <w:rsid w:val="00B1522E"/>
    <w:rsid w:val="00B240D3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BE23FE"/>
    <w:rsid w:val="00C33CAC"/>
    <w:rsid w:val="00C37860"/>
    <w:rsid w:val="00C456A3"/>
    <w:rsid w:val="00C534DA"/>
    <w:rsid w:val="00C669E4"/>
    <w:rsid w:val="00C7519C"/>
    <w:rsid w:val="00C75E33"/>
    <w:rsid w:val="00CB5486"/>
    <w:rsid w:val="00CD2C94"/>
    <w:rsid w:val="00CD6C37"/>
    <w:rsid w:val="00CE0235"/>
    <w:rsid w:val="00CE6E84"/>
    <w:rsid w:val="00CF7A28"/>
    <w:rsid w:val="00D36CB1"/>
    <w:rsid w:val="00D74E26"/>
    <w:rsid w:val="00D861FA"/>
    <w:rsid w:val="00DA678B"/>
    <w:rsid w:val="00DA7766"/>
    <w:rsid w:val="00DB208E"/>
    <w:rsid w:val="00DC2F99"/>
    <w:rsid w:val="00DD3F79"/>
    <w:rsid w:val="00E00F81"/>
    <w:rsid w:val="00E24466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9ED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 Ligislativo</cp:lastModifiedBy>
  <cp:revision>8</cp:revision>
  <cp:lastPrinted>2024-10-29T13:54:00Z</cp:lastPrinted>
  <dcterms:created xsi:type="dcterms:W3CDTF">2025-04-10T11:31:00Z</dcterms:created>
  <dcterms:modified xsi:type="dcterms:W3CDTF">2025-04-17T16:12:00Z</dcterms:modified>
</cp:coreProperties>
</file>